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195BB" w14:textId="0C56FF52" w:rsidR="00E86D7D" w:rsidRPr="001A1C17" w:rsidRDefault="00E86D7D" w:rsidP="001A1C17">
      <w:pPr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</w:t>
      </w:r>
      <w:r w:rsidRPr="001A1C17">
        <w:rPr>
          <w:rFonts w:ascii="Times New Roman" w:hAnsi="Times New Roman" w:cs="Times New Roman"/>
          <w:sz w:val="24"/>
          <w:szCs w:val="24"/>
        </w:rPr>
        <w:t>…………………………….,</w:t>
      </w:r>
      <w:r w:rsidR="00834F4E">
        <w:rPr>
          <w:rFonts w:ascii="Times New Roman" w:hAnsi="Times New Roman" w:cs="Times New Roman"/>
          <w:sz w:val="24"/>
          <w:szCs w:val="24"/>
        </w:rPr>
        <w:t xml:space="preserve"> </w:t>
      </w:r>
      <w:r w:rsidRPr="001A1C17">
        <w:rPr>
          <w:rFonts w:ascii="Times New Roman" w:hAnsi="Times New Roman" w:cs="Times New Roman"/>
          <w:sz w:val="24"/>
          <w:szCs w:val="24"/>
        </w:rPr>
        <w:t xml:space="preserve">dnia……………………                    </w:t>
      </w:r>
    </w:p>
    <w:p w14:paraId="0BFF61E1" w14:textId="77777777" w:rsidR="00E86D7D" w:rsidRPr="001A1C17" w:rsidRDefault="00E86D7D" w:rsidP="00E86D7D">
      <w:pPr>
        <w:rPr>
          <w:rFonts w:ascii="Times New Roman" w:hAnsi="Times New Roman" w:cs="Times New Roman"/>
          <w:sz w:val="24"/>
          <w:szCs w:val="24"/>
        </w:rPr>
      </w:pPr>
    </w:p>
    <w:p w14:paraId="31BDD121" w14:textId="53229E4E" w:rsidR="00293ABB" w:rsidRPr="00D00B7B" w:rsidRDefault="001A1C17" w:rsidP="00D00B7B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A1C17">
        <w:rPr>
          <w:rFonts w:ascii="Times New Roman" w:hAnsi="Times New Roman" w:cs="Times New Roman"/>
          <w:b/>
          <w:sz w:val="32"/>
          <w:szCs w:val="28"/>
        </w:rPr>
        <w:t>INFORMACJA O POBYCIE</w:t>
      </w:r>
      <w:r w:rsidR="000C71C3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3275C2">
        <w:rPr>
          <w:rFonts w:ascii="Times New Roman" w:hAnsi="Times New Roman" w:cs="Times New Roman"/>
          <w:b/>
          <w:sz w:val="32"/>
          <w:szCs w:val="28"/>
        </w:rPr>
        <w:t>UCHODŹCY</w:t>
      </w:r>
    </w:p>
    <w:p w14:paraId="5A0CBE98" w14:textId="77777777" w:rsidR="00E86D7D" w:rsidRPr="002F5338" w:rsidRDefault="00293ABB" w:rsidP="00E86D7D">
      <w:pPr>
        <w:rPr>
          <w:rFonts w:ascii="Times New Roman" w:hAnsi="Times New Roman" w:cs="Times New Roman"/>
          <w:sz w:val="24"/>
          <w:szCs w:val="24"/>
        </w:rPr>
      </w:pPr>
      <w:r w:rsidRPr="002F5338">
        <w:rPr>
          <w:rFonts w:ascii="Times New Roman" w:hAnsi="Times New Roman" w:cs="Times New Roman"/>
          <w:sz w:val="24"/>
          <w:szCs w:val="24"/>
        </w:rPr>
        <w:t>Ja, niżej podpisany/a/:</w:t>
      </w:r>
    </w:p>
    <w:p w14:paraId="35F8C4BB" w14:textId="77777777" w:rsidR="00293ABB" w:rsidRPr="002F5338" w:rsidRDefault="003275C2" w:rsidP="00E86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E86D7D" w:rsidRPr="002F5338">
        <w:rPr>
          <w:rFonts w:ascii="Times New Roman" w:hAnsi="Times New Roman" w:cs="Times New Roman"/>
          <w:sz w:val="24"/>
          <w:szCs w:val="24"/>
        </w:rPr>
        <w:t>mię i nazwisko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86D7D" w:rsidRPr="002F5338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293ABB" w:rsidRPr="002F5338">
        <w:rPr>
          <w:rFonts w:ascii="Times New Roman" w:hAnsi="Times New Roman" w:cs="Times New Roman"/>
          <w:sz w:val="24"/>
          <w:szCs w:val="24"/>
        </w:rPr>
        <w:t>………….</w:t>
      </w:r>
      <w:r w:rsidR="000C71C3">
        <w:rPr>
          <w:rFonts w:ascii="Times New Roman" w:hAnsi="Times New Roman" w:cs="Times New Roman"/>
          <w:sz w:val="24"/>
          <w:szCs w:val="24"/>
        </w:rPr>
        <w:t>……</w:t>
      </w:r>
    </w:p>
    <w:p w14:paraId="23A008E9" w14:textId="651954C8" w:rsidR="0050447A" w:rsidRDefault="000C71C3" w:rsidP="00293ABB">
      <w:pPr>
        <w:tabs>
          <w:tab w:val="left" w:pos="25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2F5338" w:rsidRPr="002F5338">
        <w:rPr>
          <w:rFonts w:ascii="Times New Roman" w:hAnsi="Times New Roman" w:cs="Times New Roman"/>
          <w:sz w:val="24"/>
          <w:szCs w:val="24"/>
        </w:rPr>
        <w:t>informuję</w:t>
      </w:r>
      <w:r w:rsidR="001A1C17" w:rsidRPr="002F5338">
        <w:rPr>
          <w:rFonts w:ascii="Times New Roman" w:hAnsi="Times New Roman" w:cs="Times New Roman"/>
          <w:sz w:val="24"/>
          <w:szCs w:val="24"/>
        </w:rPr>
        <w:t xml:space="preserve">, że </w:t>
      </w:r>
      <w:r w:rsidR="00293ABB" w:rsidRPr="002F5338">
        <w:rPr>
          <w:rFonts w:ascii="Times New Roman" w:hAnsi="Times New Roman" w:cs="Times New Roman"/>
          <w:sz w:val="24"/>
          <w:szCs w:val="24"/>
        </w:rPr>
        <w:t>od</w:t>
      </w:r>
      <w:r w:rsidR="001A1C17" w:rsidRPr="002F5338">
        <w:rPr>
          <w:rFonts w:ascii="Times New Roman" w:hAnsi="Times New Roman" w:cs="Times New Roman"/>
          <w:sz w:val="24"/>
          <w:szCs w:val="24"/>
        </w:rPr>
        <w:t xml:space="preserve"> dnia </w:t>
      </w:r>
      <w:r w:rsidR="00293ABB" w:rsidRPr="002F5338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..</w:t>
      </w:r>
      <w:r w:rsidR="00293ABB" w:rsidRPr="002F5338">
        <w:rPr>
          <w:rFonts w:ascii="Times New Roman" w:hAnsi="Times New Roman" w:cs="Times New Roman"/>
          <w:sz w:val="24"/>
          <w:szCs w:val="24"/>
        </w:rPr>
        <w:t>.</w:t>
      </w:r>
      <w:r w:rsidR="001A1C17" w:rsidRPr="002F5338">
        <w:rPr>
          <w:rFonts w:ascii="Times New Roman" w:hAnsi="Times New Roman" w:cs="Times New Roman"/>
          <w:sz w:val="24"/>
          <w:szCs w:val="24"/>
        </w:rPr>
        <w:t xml:space="preserve"> </w:t>
      </w:r>
      <w:r w:rsidR="002F5338" w:rsidRPr="002F5338">
        <w:rPr>
          <w:rFonts w:ascii="Times New Roman" w:hAnsi="Times New Roman" w:cs="Times New Roman"/>
          <w:sz w:val="24"/>
          <w:szCs w:val="24"/>
        </w:rPr>
        <w:t>na terenie mojego obiektu</w:t>
      </w:r>
      <w:r w:rsidR="00D42A75">
        <w:rPr>
          <w:rFonts w:ascii="Times New Roman" w:hAnsi="Times New Roman" w:cs="Times New Roman"/>
          <w:sz w:val="24"/>
          <w:szCs w:val="24"/>
        </w:rPr>
        <w:t>, położonego na terenie Gminy Nowy Targ</w:t>
      </w:r>
    </w:p>
    <w:p w14:paraId="4D82975A" w14:textId="77777777" w:rsidR="002F5338" w:rsidRPr="002F5338" w:rsidRDefault="002F5338" w:rsidP="00293ABB">
      <w:pPr>
        <w:tabs>
          <w:tab w:val="left" w:pos="2580"/>
        </w:tabs>
        <w:rPr>
          <w:rFonts w:ascii="Times New Roman" w:hAnsi="Times New Roman" w:cs="Times New Roman"/>
          <w:sz w:val="24"/>
          <w:szCs w:val="24"/>
        </w:rPr>
      </w:pPr>
      <w:r w:rsidRPr="002F5338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50447A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 w:rsidRPr="002F533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5F54731" w14:textId="334EED1B" w:rsidR="002F5338" w:rsidRPr="002F5338" w:rsidRDefault="002F5338" w:rsidP="0050447A">
      <w:pPr>
        <w:tabs>
          <w:tab w:val="left" w:pos="25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F5338">
        <w:rPr>
          <w:rFonts w:ascii="Times New Roman" w:hAnsi="Times New Roman" w:cs="Times New Roman"/>
          <w:b/>
          <w:sz w:val="24"/>
          <w:szCs w:val="24"/>
        </w:rPr>
        <w:t>(nazwa obiektu / adres budynku</w:t>
      </w:r>
      <w:r w:rsidR="0087201A">
        <w:rPr>
          <w:rFonts w:ascii="Times New Roman" w:hAnsi="Times New Roman" w:cs="Times New Roman"/>
          <w:b/>
          <w:sz w:val="24"/>
          <w:szCs w:val="24"/>
        </w:rPr>
        <w:t>, telefon, mail</w:t>
      </w:r>
      <w:r w:rsidRPr="002F5338">
        <w:rPr>
          <w:rFonts w:ascii="Times New Roman" w:hAnsi="Times New Roman" w:cs="Times New Roman"/>
          <w:b/>
          <w:sz w:val="24"/>
          <w:szCs w:val="24"/>
        </w:rPr>
        <w:t>)</w:t>
      </w:r>
    </w:p>
    <w:p w14:paraId="63D0E830" w14:textId="7E227445" w:rsidR="00D00B7B" w:rsidRDefault="002F5338" w:rsidP="00293ABB">
      <w:pPr>
        <w:tabs>
          <w:tab w:val="left" w:pos="2580"/>
        </w:tabs>
        <w:rPr>
          <w:rFonts w:ascii="Times New Roman" w:hAnsi="Times New Roman" w:cs="Times New Roman"/>
          <w:sz w:val="24"/>
          <w:szCs w:val="24"/>
        </w:rPr>
      </w:pPr>
      <w:r w:rsidRPr="002F5338">
        <w:rPr>
          <w:rFonts w:ascii="Times New Roman" w:hAnsi="Times New Roman" w:cs="Times New Roman"/>
          <w:sz w:val="24"/>
          <w:szCs w:val="24"/>
        </w:rPr>
        <w:t xml:space="preserve"> przebywają następujące osoby</w:t>
      </w:r>
      <w:r w:rsidR="00293ABB" w:rsidRPr="002F533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13932" w:type="dxa"/>
        <w:tblInd w:w="-68" w:type="dxa"/>
        <w:tblLook w:val="04A0" w:firstRow="1" w:lastRow="0" w:firstColumn="1" w:lastColumn="0" w:noHBand="0" w:noVBand="1"/>
      </w:tblPr>
      <w:tblGrid>
        <w:gridCol w:w="516"/>
        <w:gridCol w:w="1648"/>
        <w:gridCol w:w="1563"/>
        <w:gridCol w:w="1152"/>
        <w:gridCol w:w="1072"/>
        <w:gridCol w:w="1669"/>
        <w:gridCol w:w="2055"/>
        <w:gridCol w:w="1679"/>
        <w:gridCol w:w="1298"/>
        <w:gridCol w:w="1280"/>
      </w:tblGrid>
      <w:tr w:rsidR="00A570A9" w14:paraId="54431FE0" w14:textId="77777777" w:rsidTr="0007545D">
        <w:tc>
          <w:tcPr>
            <w:tcW w:w="236" w:type="dxa"/>
          </w:tcPr>
          <w:p w14:paraId="489F20D7" w14:textId="77777777" w:rsidR="0087201A" w:rsidRPr="00CF7895" w:rsidRDefault="0087201A" w:rsidP="00D00B7B">
            <w:pPr>
              <w:jc w:val="right"/>
              <w:rPr>
                <w:rFonts w:ascii="Times New Roman" w:hAnsi="Times New Roman" w:cs="Times New Roman"/>
              </w:rPr>
            </w:pPr>
            <w:r w:rsidRPr="00CF7895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955" w:type="dxa"/>
          </w:tcPr>
          <w:p w14:paraId="1BBBC5E1" w14:textId="7902AE89" w:rsidR="0087201A" w:rsidRPr="00CF7895" w:rsidRDefault="0087201A" w:rsidP="0007545D">
            <w:pPr>
              <w:jc w:val="center"/>
              <w:rPr>
                <w:rFonts w:ascii="Times New Roman" w:hAnsi="Times New Roman" w:cs="Times New Roman"/>
              </w:rPr>
            </w:pPr>
            <w:r w:rsidRPr="00CF7895">
              <w:rPr>
                <w:rFonts w:ascii="Times New Roman" w:hAnsi="Times New Roman" w:cs="Times New Roman"/>
              </w:rPr>
              <w:t>Imię i nazwisko uchodźcy</w:t>
            </w:r>
          </w:p>
        </w:tc>
        <w:tc>
          <w:tcPr>
            <w:tcW w:w="1628" w:type="dxa"/>
          </w:tcPr>
          <w:p w14:paraId="0DA30030" w14:textId="4B0BA6BE" w:rsidR="0087201A" w:rsidRPr="00CF7895" w:rsidRDefault="0087201A" w:rsidP="0007545D">
            <w:pPr>
              <w:jc w:val="center"/>
              <w:rPr>
                <w:rFonts w:ascii="Times New Roman" w:hAnsi="Times New Roman" w:cs="Times New Roman"/>
              </w:rPr>
            </w:pPr>
            <w:r w:rsidRPr="00CF7895">
              <w:rPr>
                <w:rFonts w:ascii="Times New Roman" w:hAnsi="Times New Roman" w:cs="Times New Roman"/>
              </w:rPr>
              <w:t>Dokument tożsamości/nr dokumentu</w:t>
            </w:r>
          </w:p>
        </w:tc>
        <w:tc>
          <w:tcPr>
            <w:tcW w:w="1201" w:type="dxa"/>
          </w:tcPr>
          <w:p w14:paraId="414AF4CC" w14:textId="77777777" w:rsidR="0087201A" w:rsidRPr="00CF7895" w:rsidRDefault="0087201A" w:rsidP="0007545D">
            <w:pPr>
              <w:jc w:val="center"/>
              <w:rPr>
                <w:rFonts w:ascii="Times New Roman" w:hAnsi="Times New Roman" w:cs="Times New Roman"/>
              </w:rPr>
            </w:pPr>
            <w:r w:rsidRPr="00CF7895">
              <w:rPr>
                <w:rFonts w:ascii="Times New Roman" w:hAnsi="Times New Roman" w:cs="Times New Roman"/>
              </w:rPr>
              <w:t>Kontakt do uchodźcy</w:t>
            </w:r>
          </w:p>
        </w:tc>
        <w:tc>
          <w:tcPr>
            <w:tcW w:w="1186" w:type="dxa"/>
          </w:tcPr>
          <w:p w14:paraId="739E1B42" w14:textId="77777777" w:rsidR="0087201A" w:rsidRPr="00CF7895" w:rsidRDefault="0087201A" w:rsidP="0007545D">
            <w:pPr>
              <w:jc w:val="center"/>
              <w:rPr>
                <w:rFonts w:ascii="Times New Roman" w:hAnsi="Times New Roman" w:cs="Times New Roman"/>
              </w:rPr>
            </w:pPr>
            <w:r w:rsidRPr="00CF7895">
              <w:rPr>
                <w:rFonts w:ascii="Times New Roman" w:hAnsi="Times New Roman" w:cs="Times New Roman"/>
              </w:rPr>
              <w:t>Data wjazdu do Polski</w:t>
            </w:r>
          </w:p>
        </w:tc>
        <w:tc>
          <w:tcPr>
            <w:tcW w:w="1681" w:type="dxa"/>
          </w:tcPr>
          <w:p w14:paraId="1388BB6D" w14:textId="77777777" w:rsidR="0087201A" w:rsidRPr="00CF7895" w:rsidRDefault="0087201A" w:rsidP="0007545D">
            <w:pPr>
              <w:jc w:val="center"/>
              <w:rPr>
                <w:rFonts w:ascii="Times New Roman" w:hAnsi="Times New Roman" w:cs="Times New Roman"/>
              </w:rPr>
            </w:pPr>
            <w:r w:rsidRPr="00CF7895">
              <w:rPr>
                <w:rFonts w:ascii="Times New Roman" w:hAnsi="Times New Roman" w:cs="Times New Roman"/>
              </w:rPr>
              <w:t>Data zakwaterowania w obiekcie</w:t>
            </w:r>
          </w:p>
        </w:tc>
        <w:tc>
          <w:tcPr>
            <w:tcW w:w="2267" w:type="dxa"/>
          </w:tcPr>
          <w:p w14:paraId="7F8AEF3A" w14:textId="76EEAA6A" w:rsidR="0087201A" w:rsidRPr="00CF7895" w:rsidRDefault="0087201A" w:rsidP="0007545D">
            <w:pPr>
              <w:jc w:val="center"/>
              <w:rPr>
                <w:rFonts w:ascii="Times New Roman" w:hAnsi="Times New Roman" w:cs="Times New Roman"/>
              </w:rPr>
            </w:pPr>
            <w:r w:rsidRPr="00CF7895">
              <w:rPr>
                <w:rFonts w:ascii="Times New Roman" w:hAnsi="Times New Roman" w:cs="Times New Roman"/>
              </w:rPr>
              <w:t>Miejsce i okres wcześniejszego zakwaterowania</w:t>
            </w:r>
          </w:p>
        </w:tc>
        <w:tc>
          <w:tcPr>
            <w:tcW w:w="1702" w:type="dxa"/>
          </w:tcPr>
          <w:p w14:paraId="100891D6" w14:textId="3D0C8D09" w:rsidR="0087201A" w:rsidRPr="00CF7895" w:rsidRDefault="0087201A" w:rsidP="0007545D">
            <w:pPr>
              <w:jc w:val="center"/>
              <w:rPr>
                <w:rFonts w:ascii="Times New Roman" w:hAnsi="Times New Roman" w:cs="Times New Roman"/>
              </w:rPr>
            </w:pPr>
            <w:r w:rsidRPr="00CF7895">
              <w:rPr>
                <w:rFonts w:ascii="Times New Roman" w:hAnsi="Times New Roman" w:cs="Times New Roman"/>
              </w:rPr>
              <w:t>Zarejestrowanie</w:t>
            </w:r>
          </w:p>
          <w:p w14:paraId="33CF8BB2" w14:textId="19888B7F" w:rsidR="0087201A" w:rsidRPr="00CF7895" w:rsidRDefault="0087201A" w:rsidP="0007545D">
            <w:pPr>
              <w:jc w:val="center"/>
              <w:rPr>
                <w:rFonts w:ascii="Times New Roman" w:hAnsi="Times New Roman" w:cs="Times New Roman"/>
              </w:rPr>
            </w:pPr>
            <w:r w:rsidRPr="00CF7895">
              <w:rPr>
                <w:rFonts w:ascii="Times New Roman" w:hAnsi="Times New Roman" w:cs="Times New Roman"/>
              </w:rPr>
              <w:t>Na punkcie recepcyjnym</w:t>
            </w:r>
            <w:r w:rsidR="00D42A75" w:rsidRPr="00CF7895">
              <w:rPr>
                <w:rFonts w:ascii="Times New Roman" w:hAnsi="Times New Roman" w:cs="Times New Roman"/>
              </w:rPr>
              <w:t xml:space="preserve"> (tak – podać datę, nie)</w:t>
            </w:r>
          </w:p>
        </w:tc>
        <w:tc>
          <w:tcPr>
            <w:tcW w:w="1302" w:type="dxa"/>
          </w:tcPr>
          <w:p w14:paraId="3C2EF40C" w14:textId="77777777" w:rsidR="0087201A" w:rsidRPr="00CF7895" w:rsidRDefault="0087201A" w:rsidP="0007545D">
            <w:pPr>
              <w:jc w:val="center"/>
              <w:rPr>
                <w:rFonts w:ascii="Times New Roman" w:hAnsi="Times New Roman" w:cs="Times New Roman"/>
              </w:rPr>
            </w:pPr>
            <w:r w:rsidRPr="00CF7895">
              <w:rPr>
                <w:rFonts w:ascii="Times New Roman" w:hAnsi="Times New Roman" w:cs="Times New Roman"/>
              </w:rPr>
              <w:t>Data opuszczenia obiektu</w:t>
            </w:r>
          </w:p>
        </w:tc>
        <w:tc>
          <w:tcPr>
            <w:tcW w:w="774" w:type="dxa"/>
          </w:tcPr>
          <w:p w14:paraId="208F6730" w14:textId="77777777" w:rsidR="00A570A9" w:rsidRDefault="0087201A" w:rsidP="0007545D">
            <w:pPr>
              <w:jc w:val="center"/>
              <w:rPr>
                <w:rFonts w:ascii="Times New Roman" w:hAnsi="Times New Roman" w:cs="Times New Roman"/>
              </w:rPr>
            </w:pPr>
            <w:r w:rsidRPr="00CF7895">
              <w:rPr>
                <w:rFonts w:ascii="Times New Roman" w:hAnsi="Times New Roman" w:cs="Times New Roman"/>
              </w:rPr>
              <w:t>Uwagi</w:t>
            </w:r>
          </w:p>
          <w:p w14:paraId="705535AA" w14:textId="360B1364" w:rsidR="0087201A" w:rsidRPr="00CF7895" w:rsidRDefault="00A570A9" w:rsidP="000754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podać narodowość</w:t>
            </w:r>
          </w:p>
        </w:tc>
      </w:tr>
      <w:tr w:rsidR="00A570A9" w14:paraId="27069F09" w14:textId="77777777" w:rsidTr="0007545D">
        <w:tc>
          <w:tcPr>
            <w:tcW w:w="236" w:type="dxa"/>
          </w:tcPr>
          <w:p w14:paraId="003E0E67" w14:textId="77777777" w:rsidR="0087201A" w:rsidRPr="00CF7895" w:rsidRDefault="0087201A" w:rsidP="00D00B7B">
            <w:pPr>
              <w:jc w:val="right"/>
              <w:rPr>
                <w:rFonts w:ascii="Times New Roman" w:hAnsi="Times New Roman" w:cs="Times New Roman"/>
              </w:rPr>
            </w:pPr>
          </w:p>
          <w:p w14:paraId="2E2AAF0A" w14:textId="3CC57940" w:rsidR="0087201A" w:rsidRPr="00CF7895" w:rsidRDefault="00D42A75" w:rsidP="00D00B7B">
            <w:pPr>
              <w:jc w:val="right"/>
              <w:rPr>
                <w:rFonts w:ascii="Times New Roman" w:hAnsi="Times New Roman" w:cs="Times New Roman"/>
              </w:rPr>
            </w:pPr>
            <w:r w:rsidRPr="00CF789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55" w:type="dxa"/>
          </w:tcPr>
          <w:p w14:paraId="7E268C64" w14:textId="77777777" w:rsidR="0087201A" w:rsidRDefault="0087201A" w:rsidP="00781CB0">
            <w:pPr>
              <w:jc w:val="right"/>
            </w:pPr>
          </w:p>
          <w:p w14:paraId="0E262FAE" w14:textId="77777777" w:rsidR="0087201A" w:rsidRDefault="0087201A" w:rsidP="00781CB0">
            <w:pPr>
              <w:jc w:val="right"/>
            </w:pPr>
          </w:p>
          <w:p w14:paraId="0D5D661A" w14:textId="77777777" w:rsidR="00D00B7B" w:rsidRDefault="00D00B7B" w:rsidP="00781CB0">
            <w:pPr>
              <w:jc w:val="right"/>
            </w:pPr>
          </w:p>
          <w:p w14:paraId="721FEC47" w14:textId="40DDF44C" w:rsidR="00D00B7B" w:rsidRDefault="00D00B7B" w:rsidP="00781CB0">
            <w:pPr>
              <w:jc w:val="right"/>
            </w:pPr>
          </w:p>
          <w:p w14:paraId="1DF1D191" w14:textId="77777777" w:rsidR="00CF7895" w:rsidRDefault="00CF7895" w:rsidP="00781CB0">
            <w:pPr>
              <w:jc w:val="right"/>
            </w:pPr>
          </w:p>
          <w:p w14:paraId="3689E43B" w14:textId="27E4C354" w:rsidR="0087201A" w:rsidRDefault="0087201A" w:rsidP="00781CB0">
            <w:pPr>
              <w:jc w:val="right"/>
            </w:pPr>
          </w:p>
        </w:tc>
        <w:tc>
          <w:tcPr>
            <w:tcW w:w="1628" w:type="dxa"/>
          </w:tcPr>
          <w:p w14:paraId="63057DDA" w14:textId="77777777" w:rsidR="0087201A" w:rsidRDefault="0087201A" w:rsidP="00781CB0">
            <w:pPr>
              <w:jc w:val="right"/>
            </w:pPr>
          </w:p>
        </w:tc>
        <w:tc>
          <w:tcPr>
            <w:tcW w:w="1201" w:type="dxa"/>
          </w:tcPr>
          <w:p w14:paraId="64BA0CE7" w14:textId="77777777" w:rsidR="0087201A" w:rsidRDefault="0087201A" w:rsidP="00781CB0">
            <w:pPr>
              <w:jc w:val="right"/>
            </w:pPr>
          </w:p>
        </w:tc>
        <w:tc>
          <w:tcPr>
            <w:tcW w:w="1186" w:type="dxa"/>
          </w:tcPr>
          <w:p w14:paraId="508DEBA9" w14:textId="77777777" w:rsidR="0087201A" w:rsidRDefault="0087201A" w:rsidP="00781CB0">
            <w:pPr>
              <w:jc w:val="right"/>
            </w:pPr>
          </w:p>
        </w:tc>
        <w:tc>
          <w:tcPr>
            <w:tcW w:w="1681" w:type="dxa"/>
          </w:tcPr>
          <w:p w14:paraId="6F9681E4" w14:textId="77777777" w:rsidR="0087201A" w:rsidRDefault="0087201A" w:rsidP="00781CB0">
            <w:pPr>
              <w:jc w:val="right"/>
            </w:pPr>
          </w:p>
        </w:tc>
        <w:tc>
          <w:tcPr>
            <w:tcW w:w="2267" w:type="dxa"/>
          </w:tcPr>
          <w:p w14:paraId="7C01FD50" w14:textId="77777777" w:rsidR="0087201A" w:rsidRDefault="0087201A" w:rsidP="00781CB0">
            <w:pPr>
              <w:jc w:val="right"/>
            </w:pPr>
          </w:p>
        </w:tc>
        <w:tc>
          <w:tcPr>
            <w:tcW w:w="1702" w:type="dxa"/>
          </w:tcPr>
          <w:p w14:paraId="735FDF12" w14:textId="77777777" w:rsidR="0087201A" w:rsidRDefault="0087201A" w:rsidP="00781CB0">
            <w:pPr>
              <w:jc w:val="right"/>
            </w:pPr>
          </w:p>
        </w:tc>
        <w:tc>
          <w:tcPr>
            <w:tcW w:w="1302" w:type="dxa"/>
          </w:tcPr>
          <w:p w14:paraId="3FFD9CDE" w14:textId="77777777" w:rsidR="0087201A" w:rsidRDefault="0087201A" w:rsidP="00781CB0">
            <w:pPr>
              <w:jc w:val="right"/>
            </w:pPr>
          </w:p>
        </w:tc>
        <w:tc>
          <w:tcPr>
            <w:tcW w:w="774" w:type="dxa"/>
          </w:tcPr>
          <w:p w14:paraId="7F77B6B4" w14:textId="77777777" w:rsidR="0087201A" w:rsidRDefault="0087201A" w:rsidP="00781CB0">
            <w:pPr>
              <w:jc w:val="right"/>
            </w:pPr>
          </w:p>
        </w:tc>
      </w:tr>
      <w:tr w:rsidR="00A570A9" w14:paraId="2BCB2C32" w14:textId="77777777" w:rsidTr="0007545D">
        <w:tc>
          <w:tcPr>
            <w:tcW w:w="236" w:type="dxa"/>
          </w:tcPr>
          <w:p w14:paraId="12211649" w14:textId="77777777" w:rsidR="0087201A" w:rsidRPr="00CF7895" w:rsidRDefault="0087201A" w:rsidP="00D00B7B">
            <w:pPr>
              <w:jc w:val="right"/>
              <w:rPr>
                <w:rFonts w:ascii="Times New Roman" w:hAnsi="Times New Roman" w:cs="Times New Roman"/>
              </w:rPr>
            </w:pPr>
          </w:p>
          <w:p w14:paraId="440FE241" w14:textId="0C6A540B" w:rsidR="0087201A" w:rsidRPr="00CF7895" w:rsidRDefault="00D42A75" w:rsidP="00D00B7B">
            <w:pPr>
              <w:jc w:val="right"/>
              <w:rPr>
                <w:rFonts w:ascii="Times New Roman" w:hAnsi="Times New Roman" w:cs="Times New Roman"/>
              </w:rPr>
            </w:pPr>
            <w:r w:rsidRPr="00CF789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55" w:type="dxa"/>
          </w:tcPr>
          <w:p w14:paraId="198B0CE0" w14:textId="77777777" w:rsidR="0087201A" w:rsidRDefault="0087201A" w:rsidP="00781CB0">
            <w:pPr>
              <w:jc w:val="right"/>
            </w:pPr>
          </w:p>
          <w:p w14:paraId="06A05464" w14:textId="77777777" w:rsidR="0087201A" w:rsidRDefault="0087201A" w:rsidP="00781CB0">
            <w:pPr>
              <w:jc w:val="right"/>
            </w:pPr>
          </w:p>
          <w:p w14:paraId="49318F90" w14:textId="77777777" w:rsidR="00D00B7B" w:rsidRDefault="00D00B7B" w:rsidP="00781CB0">
            <w:pPr>
              <w:jc w:val="right"/>
            </w:pPr>
          </w:p>
          <w:p w14:paraId="3067A41E" w14:textId="0679B84F" w:rsidR="0087201A" w:rsidRDefault="0087201A" w:rsidP="00781CB0">
            <w:pPr>
              <w:jc w:val="right"/>
            </w:pPr>
          </w:p>
        </w:tc>
        <w:tc>
          <w:tcPr>
            <w:tcW w:w="1628" w:type="dxa"/>
          </w:tcPr>
          <w:p w14:paraId="130FD7D6" w14:textId="77777777" w:rsidR="0087201A" w:rsidRDefault="0087201A" w:rsidP="00781CB0">
            <w:pPr>
              <w:jc w:val="right"/>
            </w:pPr>
          </w:p>
        </w:tc>
        <w:tc>
          <w:tcPr>
            <w:tcW w:w="1201" w:type="dxa"/>
          </w:tcPr>
          <w:p w14:paraId="61D7E46A" w14:textId="77777777" w:rsidR="0087201A" w:rsidRDefault="0087201A" w:rsidP="00781CB0">
            <w:pPr>
              <w:jc w:val="right"/>
            </w:pPr>
          </w:p>
        </w:tc>
        <w:tc>
          <w:tcPr>
            <w:tcW w:w="1186" w:type="dxa"/>
          </w:tcPr>
          <w:p w14:paraId="32628EC6" w14:textId="77777777" w:rsidR="0087201A" w:rsidRDefault="0087201A" w:rsidP="00781CB0">
            <w:pPr>
              <w:jc w:val="right"/>
            </w:pPr>
          </w:p>
        </w:tc>
        <w:tc>
          <w:tcPr>
            <w:tcW w:w="1681" w:type="dxa"/>
          </w:tcPr>
          <w:p w14:paraId="0A0C1AB9" w14:textId="77777777" w:rsidR="0087201A" w:rsidRDefault="0087201A" w:rsidP="00781CB0">
            <w:pPr>
              <w:jc w:val="right"/>
            </w:pPr>
          </w:p>
        </w:tc>
        <w:tc>
          <w:tcPr>
            <w:tcW w:w="2267" w:type="dxa"/>
          </w:tcPr>
          <w:p w14:paraId="0D69E80D" w14:textId="77777777" w:rsidR="0087201A" w:rsidRDefault="0087201A" w:rsidP="00781CB0">
            <w:pPr>
              <w:jc w:val="right"/>
            </w:pPr>
          </w:p>
        </w:tc>
        <w:tc>
          <w:tcPr>
            <w:tcW w:w="1702" w:type="dxa"/>
          </w:tcPr>
          <w:p w14:paraId="32F80115" w14:textId="77777777" w:rsidR="0087201A" w:rsidRDefault="0087201A" w:rsidP="00781CB0">
            <w:pPr>
              <w:jc w:val="right"/>
            </w:pPr>
          </w:p>
        </w:tc>
        <w:tc>
          <w:tcPr>
            <w:tcW w:w="1302" w:type="dxa"/>
          </w:tcPr>
          <w:p w14:paraId="6F4E4B9B" w14:textId="77777777" w:rsidR="0087201A" w:rsidRDefault="0087201A" w:rsidP="00781CB0">
            <w:pPr>
              <w:jc w:val="right"/>
            </w:pPr>
          </w:p>
        </w:tc>
        <w:tc>
          <w:tcPr>
            <w:tcW w:w="774" w:type="dxa"/>
          </w:tcPr>
          <w:p w14:paraId="1C315CAF" w14:textId="77777777" w:rsidR="0087201A" w:rsidRDefault="0087201A" w:rsidP="00781CB0">
            <w:pPr>
              <w:jc w:val="right"/>
            </w:pPr>
          </w:p>
          <w:p w14:paraId="2CBD71A1" w14:textId="77777777" w:rsidR="00D00B7B" w:rsidRDefault="00D00B7B" w:rsidP="00781CB0">
            <w:pPr>
              <w:jc w:val="right"/>
            </w:pPr>
          </w:p>
          <w:p w14:paraId="7ABCEEF9" w14:textId="77777777" w:rsidR="00D00B7B" w:rsidRDefault="00D00B7B" w:rsidP="00781CB0">
            <w:pPr>
              <w:jc w:val="right"/>
            </w:pPr>
          </w:p>
          <w:p w14:paraId="3D28BD38" w14:textId="77777777" w:rsidR="00D00B7B" w:rsidRDefault="00D00B7B" w:rsidP="00781CB0">
            <w:pPr>
              <w:jc w:val="right"/>
            </w:pPr>
          </w:p>
          <w:p w14:paraId="5EEFE36F" w14:textId="77777777" w:rsidR="00D00B7B" w:rsidRDefault="00D00B7B" w:rsidP="00781CB0">
            <w:pPr>
              <w:jc w:val="right"/>
            </w:pPr>
          </w:p>
          <w:p w14:paraId="29B7765E" w14:textId="77777777" w:rsidR="00D00B7B" w:rsidRDefault="00D00B7B" w:rsidP="00781CB0">
            <w:pPr>
              <w:jc w:val="right"/>
            </w:pPr>
          </w:p>
        </w:tc>
      </w:tr>
      <w:tr w:rsidR="00A570A9" w14:paraId="1B3E5166" w14:textId="77777777" w:rsidTr="0007545D">
        <w:tc>
          <w:tcPr>
            <w:tcW w:w="236" w:type="dxa"/>
          </w:tcPr>
          <w:p w14:paraId="08FCBC42" w14:textId="77777777" w:rsidR="0087201A" w:rsidRPr="00CF7895" w:rsidRDefault="0087201A" w:rsidP="00D00B7B">
            <w:pPr>
              <w:jc w:val="right"/>
              <w:rPr>
                <w:rFonts w:ascii="Times New Roman" w:hAnsi="Times New Roman" w:cs="Times New Roman"/>
              </w:rPr>
            </w:pPr>
          </w:p>
          <w:p w14:paraId="2C6B3489" w14:textId="5C346E31" w:rsidR="0087201A" w:rsidRPr="00CF7895" w:rsidRDefault="00D00B7B" w:rsidP="00D00B7B">
            <w:pPr>
              <w:jc w:val="right"/>
              <w:rPr>
                <w:rFonts w:ascii="Times New Roman" w:hAnsi="Times New Roman" w:cs="Times New Roman"/>
              </w:rPr>
            </w:pPr>
            <w:r w:rsidRPr="00CF789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55" w:type="dxa"/>
          </w:tcPr>
          <w:p w14:paraId="5033BF53" w14:textId="77777777" w:rsidR="0087201A" w:rsidRDefault="0087201A" w:rsidP="00781CB0">
            <w:pPr>
              <w:jc w:val="right"/>
            </w:pPr>
          </w:p>
          <w:p w14:paraId="6149C48A" w14:textId="77777777" w:rsidR="0087201A" w:rsidRDefault="0087201A" w:rsidP="00781CB0">
            <w:pPr>
              <w:jc w:val="right"/>
            </w:pPr>
          </w:p>
          <w:p w14:paraId="2BE7715E" w14:textId="77777777" w:rsidR="00D00B7B" w:rsidRDefault="00D00B7B" w:rsidP="00781CB0">
            <w:pPr>
              <w:jc w:val="right"/>
            </w:pPr>
          </w:p>
          <w:p w14:paraId="27CB325B" w14:textId="6C3FA92B" w:rsidR="0087201A" w:rsidRDefault="0087201A" w:rsidP="00781CB0">
            <w:pPr>
              <w:jc w:val="right"/>
            </w:pPr>
          </w:p>
        </w:tc>
        <w:tc>
          <w:tcPr>
            <w:tcW w:w="1628" w:type="dxa"/>
          </w:tcPr>
          <w:p w14:paraId="39578495" w14:textId="77777777" w:rsidR="0087201A" w:rsidRDefault="0087201A" w:rsidP="00781CB0">
            <w:pPr>
              <w:jc w:val="right"/>
            </w:pPr>
          </w:p>
        </w:tc>
        <w:tc>
          <w:tcPr>
            <w:tcW w:w="1201" w:type="dxa"/>
          </w:tcPr>
          <w:p w14:paraId="6D861275" w14:textId="77777777" w:rsidR="0087201A" w:rsidRDefault="0087201A" w:rsidP="00781CB0">
            <w:pPr>
              <w:jc w:val="right"/>
            </w:pPr>
          </w:p>
        </w:tc>
        <w:tc>
          <w:tcPr>
            <w:tcW w:w="1186" w:type="dxa"/>
          </w:tcPr>
          <w:p w14:paraId="4B7EF389" w14:textId="77777777" w:rsidR="0087201A" w:rsidRDefault="0087201A" w:rsidP="00781CB0">
            <w:pPr>
              <w:jc w:val="right"/>
            </w:pPr>
          </w:p>
        </w:tc>
        <w:tc>
          <w:tcPr>
            <w:tcW w:w="1681" w:type="dxa"/>
          </w:tcPr>
          <w:p w14:paraId="6051B14C" w14:textId="77777777" w:rsidR="0087201A" w:rsidRDefault="0087201A" w:rsidP="00781CB0">
            <w:pPr>
              <w:jc w:val="right"/>
            </w:pPr>
          </w:p>
        </w:tc>
        <w:tc>
          <w:tcPr>
            <w:tcW w:w="2267" w:type="dxa"/>
          </w:tcPr>
          <w:p w14:paraId="390BAB58" w14:textId="77777777" w:rsidR="0087201A" w:rsidRDefault="0087201A" w:rsidP="00781CB0">
            <w:pPr>
              <w:jc w:val="right"/>
            </w:pPr>
          </w:p>
        </w:tc>
        <w:tc>
          <w:tcPr>
            <w:tcW w:w="1702" w:type="dxa"/>
          </w:tcPr>
          <w:p w14:paraId="0FB916AE" w14:textId="77777777" w:rsidR="0087201A" w:rsidRDefault="0087201A" w:rsidP="00781CB0">
            <w:pPr>
              <w:jc w:val="right"/>
            </w:pPr>
          </w:p>
        </w:tc>
        <w:tc>
          <w:tcPr>
            <w:tcW w:w="1302" w:type="dxa"/>
          </w:tcPr>
          <w:p w14:paraId="4AA7BE2B" w14:textId="77777777" w:rsidR="0087201A" w:rsidRDefault="0087201A" w:rsidP="00781CB0">
            <w:pPr>
              <w:jc w:val="right"/>
            </w:pPr>
          </w:p>
        </w:tc>
        <w:tc>
          <w:tcPr>
            <w:tcW w:w="774" w:type="dxa"/>
          </w:tcPr>
          <w:p w14:paraId="6274441C" w14:textId="77777777" w:rsidR="0087201A" w:rsidRDefault="0087201A" w:rsidP="00781CB0">
            <w:pPr>
              <w:jc w:val="right"/>
            </w:pPr>
          </w:p>
          <w:p w14:paraId="2165DF1C" w14:textId="77777777" w:rsidR="00D00B7B" w:rsidRDefault="00D00B7B" w:rsidP="00781CB0">
            <w:pPr>
              <w:jc w:val="right"/>
            </w:pPr>
          </w:p>
          <w:p w14:paraId="5C2CEF17" w14:textId="77777777" w:rsidR="00D00B7B" w:rsidRDefault="00D00B7B" w:rsidP="00781CB0">
            <w:pPr>
              <w:jc w:val="right"/>
            </w:pPr>
          </w:p>
          <w:p w14:paraId="42DD2EDB" w14:textId="77777777" w:rsidR="00D00B7B" w:rsidRDefault="00D00B7B" w:rsidP="00781CB0">
            <w:pPr>
              <w:jc w:val="right"/>
            </w:pPr>
          </w:p>
          <w:p w14:paraId="3A5B57CF" w14:textId="77777777" w:rsidR="00D00B7B" w:rsidRDefault="00D00B7B" w:rsidP="00781CB0">
            <w:pPr>
              <w:jc w:val="right"/>
            </w:pPr>
          </w:p>
          <w:p w14:paraId="203750DD" w14:textId="77777777" w:rsidR="00D00B7B" w:rsidRDefault="00D00B7B" w:rsidP="00781CB0">
            <w:pPr>
              <w:jc w:val="right"/>
            </w:pPr>
          </w:p>
        </w:tc>
      </w:tr>
      <w:tr w:rsidR="00A570A9" w14:paraId="6BE6692D" w14:textId="77777777" w:rsidTr="0007545D">
        <w:tc>
          <w:tcPr>
            <w:tcW w:w="236" w:type="dxa"/>
          </w:tcPr>
          <w:p w14:paraId="40C58148" w14:textId="6DF58E57" w:rsidR="0087201A" w:rsidRPr="00CF7895" w:rsidRDefault="00D00B7B" w:rsidP="00D00B7B">
            <w:pPr>
              <w:jc w:val="right"/>
              <w:rPr>
                <w:rFonts w:ascii="Times New Roman" w:hAnsi="Times New Roman" w:cs="Times New Roman"/>
              </w:rPr>
            </w:pPr>
            <w:r w:rsidRPr="00CF789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55" w:type="dxa"/>
          </w:tcPr>
          <w:p w14:paraId="606864B2" w14:textId="77777777" w:rsidR="0087201A" w:rsidRDefault="0087201A" w:rsidP="00D00B7B"/>
          <w:p w14:paraId="1FEBEE5D" w14:textId="77777777" w:rsidR="00D00B7B" w:rsidRDefault="00D00B7B" w:rsidP="00D00B7B"/>
          <w:p w14:paraId="39241644" w14:textId="77777777" w:rsidR="00D00B7B" w:rsidRDefault="00D00B7B" w:rsidP="00D00B7B"/>
          <w:p w14:paraId="3876F62F" w14:textId="77777777" w:rsidR="00D00B7B" w:rsidRDefault="00D00B7B" w:rsidP="00D00B7B"/>
          <w:p w14:paraId="73FD8F14" w14:textId="77777777" w:rsidR="00D00B7B" w:rsidRDefault="00D00B7B" w:rsidP="00D00B7B"/>
        </w:tc>
        <w:tc>
          <w:tcPr>
            <w:tcW w:w="1628" w:type="dxa"/>
          </w:tcPr>
          <w:p w14:paraId="6166EFFE" w14:textId="77777777" w:rsidR="0087201A" w:rsidRDefault="0087201A" w:rsidP="00781CB0">
            <w:pPr>
              <w:jc w:val="right"/>
            </w:pPr>
          </w:p>
        </w:tc>
        <w:tc>
          <w:tcPr>
            <w:tcW w:w="1201" w:type="dxa"/>
          </w:tcPr>
          <w:p w14:paraId="4511DBAF" w14:textId="77777777" w:rsidR="0087201A" w:rsidRDefault="0087201A" w:rsidP="00781CB0">
            <w:pPr>
              <w:jc w:val="right"/>
            </w:pPr>
          </w:p>
        </w:tc>
        <w:tc>
          <w:tcPr>
            <w:tcW w:w="1186" w:type="dxa"/>
          </w:tcPr>
          <w:p w14:paraId="59259E71" w14:textId="77777777" w:rsidR="0087201A" w:rsidRDefault="0087201A" w:rsidP="00781CB0">
            <w:pPr>
              <w:jc w:val="right"/>
            </w:pPr>
          </w:p>
        </w:tc>
        <w:tc>
          <w:tcPr>
            <w:tcW w:w="1681" w:type="dxa"/>
          </w:tcPr>
          <w:p w14:paraId="133C3509" w14:textId="77777777" w:rsidR="0087201A" w:rsidRDefault="0087201A" w:rsidP="00781CB0">
            <w:pPr>
              <w:jc w:val="right"/>
            </w:pPr>
          </w:p>
        </w:tc>
        <w:tc>
          <w:tcPr>
            <w:tcW w:w="2267" w:type="dxa"/>
          </w:tcPr>
          <w:p w14:paraId="07CB67E6" w14:textId="77777777" w:rsidR="0087201A" w:rsidRDefault="0087201A" w:rsidP="00781CB0">
            <w:pPr>
              <w:jc w:val="right"/>
            </w:pPr>
          </w:p>
        </w:tc>
        <w:tc>
          <w:tcPr>
            <w:tcW w:w="1702" w:type="dxa"/>
          </w:tcPr>
          <w:p w14:paraId="215D9CED" w14:textId="77777777" w:rsidR="0087201A" w:rsidRDefault="0087201A" w:rsidP="00781CB0">
            <w:pPr>
              <w:jc w:val="right"/>
            </w:pPr>
          </w:p>
        </w:tc>
        <w:tc>
          <w:tcPr>
            <w:tcW w:w="1302" w:type="dxa"/>
          </w:tcPr>
          <w:p w14:paraId="1F59F6AF" w14:textId="77777777" w:rsidR="0087201A" w:rsidRDefault="0087201A" w:rsidP="00781CB0">
            <w:pPr>
              <w:jc w:val="right"/>
            </w:pPr>
          </w:p>
        </w:tc>
        <w:tc>
          <w:tcPr>
            <w:tcW w:w="774" w:type="dxa"/>
          </w:tcPr>
          <w:p w14:paraId="59594F18" w14:textId="77777777" w:rsidR="0087201A" w:rsidRDefault="0087201A" w:rsidP="00781CB0">
            <w:pPr>
              <w:jc w:val="right"/>
            </w:pPr>
          </w:p>
        </w:tc>
      </w:tr>
      <w:tr w:rsidR="00A570A9" w14:paraId="38CD6BC4" w14:textId="77777777" w:rsidTr="0007545D">
        <w:tc>
          <w:tcPr>
            <w:tcW w:w="236" w:type="dxa"/>
          </w:tcPr>
          <w:p w14:paraId="3178530F" w14:textId="77777777" w:rsidR="0007545D" w:rsidRPr="00CF7895" w:rsidRDefault="0007545D" w:rsidP="00D00B7B">
            <w:pPr>
              <w:jc w:val="right"/>
              <w:rPr>
                <w:rFonts w:ascii="Times New Roman" w:hAnsi="Times New Roman" w:cs="Times New Roman"/>
              </w:rPr>
            </w:pPr>
            <w:r w:rsidRPr="00CF7895">
              <w:rPr>
                <w:rFonts w:ascii="Times New Roman" w:hAnsi="Times New Roman" w:cs="Times New Roman"/>
              </w:rPr>
              <w:t>5.</w:t>
            </w:r>
          </w:p>
          <w:p w14:paraId="4785C2FE" w14:textId="77777777" w:rsidR="0007545D" w:rsidRPr="00CF7895" w:rsidRDefault="0007545D" w:rsidP="00D00B7B">
            <w:pPr>
              <w:jc w:val="right"/>
              <w:rPr>
                <w:rFonts w:ascii="Times New Roman" w:hAnsi="Times New Roman" w:cs="Times New Roman"/>
              </w:rPr>
            </w:pPr>
          </w:p>
          <w:p w14:paraId="33ADA5A3" w14:textId="77777777" w:rsidR="0007545D" w:rsidRPr="00CF7895" w:rsidRDefault="0007545D" w:rsidP="00D00B7B">
            <w:pPr>
              <w:jc w:val="right"/>
              <w:rPr>
                <w:rFonts w:ascii="Times New Roman" w:hAnsi="Times New Roman" w:cs="Times New Roman"/>
              </w:rPr>
            </w:pPr>
          </w:p>
          <w:p w14:paraId="5EDE5EB1" w14:textId="77777777" w:rsidR="0007545D" w:rsidRPr="00CF7895" w:rsidRDefault="0007545D" w:rsidP="00D00B7B">
            <w:pPr>
              <w:jc w:val="right"/>
              <w:rPr>
                <w:rFonts w:ascii="Times New Roman" w:hAnsi="Times New Roman" w:cs="Times New Roman"/>
              </w:rPr>
            </w:pPr>
          </w:p>
          <w:p w14:paraId="1BB79814" w14:textId="77777777" w:rsidR="0007545D" w:rsidRPr="00CF7895" w:rsidRDefault="0007545D" w:rsidP="00D00B7B">
            <w:pPr>
              <w:jc w:val="right"/>
              <w:rPr>
                <w:rFonts w:ascii="Times New Roman" w:hAnsi="Times New Roman" w:cs="Times New Roman"/>
              </w:rPr>
            </w:pPr>
          </w:p>
          <w:p w14:paraId="71E2180A" w14:textId="13E38D7C" w:rsidR="0007545D" w:rsidRPr="00CF7895" w:rsidRDefault="0007545D" w:rsidP="00D00B7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</w:tcPr>
          <w:p w14:paraId="09C12F99" w14:textId="77777777" w:rsidR="0007545D" w:rsidRDefault="0007545D" w:rsidP="00D00B7B"/>
        </w:tc>
        <w:tc>
          <w:tcPr>
            <w:tcW w:w="1628" w:type="dxa"/>
          </w:tcPr>
          <w:p w14:paraId="534BACB7" w14:textId="77777777" w:rsidR="0007545D" w:rsidRDefault="0007545D" w:rsidP="00781CB0">
            <w:pPr>
              <w:jc w:val="right"/>
            </w:pPr>
          </w:p>
        </w:tc>
        <w:tc>
          <w:tcPr>
            <w:tcW w:w="1201" w:type="dxa"/>
          </w:tcPr>
          <w:p w14:paraId="192DC1CC" w14:textId="77777777" w:rsidR="0007545D" w:rsidRDefault="0007545D" w:rsidP="00781CB0">
            <w:pPr>
              <w:jc w:val="right"/>
            </w:pPr>
          </w:p>
        </w:tc>
        <w:tc>
          <w:tcPr>
            <w:tcW w:w="1186" w:type="dxa"/>
          </w:tcPr>
          <w:p w14:paraId="0B70765F" w14:textId="77777777" w:rsidR="0007545D" w:rsidRDefault="0007545D" w:rsidP="00781CB0">
            <w:pPr>
              <w:jc w:val="right"/>
            </w:pPr>
          </w:p>
        </w:tc>
        <w:tc>
          <w:tcPr>
            <w:tcW w:w="1681" w:type="dxa"/>
          </w:tcPr>
          <w:p w14:paraId="7479C405" w14:textId="77777777" w:rsidR="0007545D" w:rsidRDefault="0007545D" w:rsidP="00781CB0">
            <w:pPr>
              <w:jc w:val="right"/>
            </w:pPr>
          </w:p>
        </w:tc>
        <w:tc>
          <w:tcPr>
            <w:tcW w:w="2267" w:type="dxa"/>
          </w:tcPr>
          <w:p w14:paraId="7E61E5C7" w14:textId="77777777" w:rsidR="0007545D" w:rsidRDefault="0007545D" w:rsidP="00781CB0">
            <w:pPr>
              <w:jc w:val="right"/>
            </w:pPr>
          </w:p>
        </w:tc>
        <w:tc>
          <w:tcPr>
            <w:tcW w:w="1702" w:type="dxa"/>
          </w:tcPr>
          <w:p w14:paraId="0CB90E23" w14:textId="77777777" w:rsidR="0007545D" w:rsidRDefault="0007545D" w:rsidP="00781CB0">
            <w:pPr>
              <w:jc w:val="right"/>
            </w:pPr>
          </w:p>
        </w:tc>
        <w:tc>
          <w:tcPr>
            <w:tcW w:w="1302" w:type="dxa"/>
          </w:tcPr>
          <w:p w14:paraId="32601E85" w14:textId="77777777" w:rsidR="0007545D" w:rsidRDefault="0007545D" w:rsidP="00781CB0">
            <w:pPr>
              <w:jc w:val="right"/>
            </w:pPr>
          </w:p>
        </w:tc>
        <w:tc>
          <w:tcPr>
            <w:tcW w:w="774" w:type="dxa"/>
          </w:tcPr>
          <w:p w14:paraId="2C7FAAEF" w14:textId="77777777" w:rsidR="0007545D" w:rsidRDefault="0007545D" w:rsidP="00781CB0">
            <w:pPr>
              <w:jc w:val="right"/>
            </w:pPr>
          </w:p>
        </w:tc>
      </w:tr>
      <w:tr w:rsidR="00A570A9" w14:paraId="3C23156B" w14:textId="77777777" w:rsidTr="0007545D">
        <w:tc>
          <w:tcPr>
            <w:tcW w:w="236" w:type="dxa"/>
          </w:tcPr>
          <w:p w14:paraId="43F7B7AF" w14:textId="77777777" w:rsidR="0007545D" w:rsidRPr="00CF7895" w:rsidRDefault="0007545D" w:rsidP="00D00B7B">
            <w:pPr>
              <w:jc w:val="right"/>
              <w:rPr>
                <w:rFonts w:ascii="Times New Roman" w:hAnsi="Times New Roman" w:cs="Times New Roman"/>
              </w:rPr>
            </w:pPr>
            <w:r w:rsidRPr="00CF7895">
              <w:rPr>
                <w:rFonts w:ascii="Times New Roman" w:hAnsi="Times New Roman" w:cs="Times New Roman"/>
              </w:rPr>
              <w:t>6.</w:t>
            </w:r>
          </w:p>
          <w:p w14:paraId="0F8ED51A" w14:textId="77777777" w:rsidR="0007545D" w:rsidRPr="00CF7895" w:rsidRDefault="0007545D" w:rsidP="00D00B7B">
            <w:pPr>
              <w:jc w:val="right"/>
              <w:rPr>
                <w:rFonts w:ascii="Times New Roman" w:hAnsi="Times New Roman" w:cs="Times New Roman"/>
              </w:rPr>
            </w:pPr>
          </w:p>
          <w:p w14:paraId="7EEDE4B8" w14:textId="77777777" w:rsidR="0007545D" w:rsidRPr="00CF7895" w:rsidRDefault="0007545D" w:rsidP="00D00B7B">
            <w:pPr>
              <w:jc w:val="right"/>
              <w:rPr>
                <w:rFonts w:ascii="Times New Roman" w:hAnsi="Times New Roman" w:cs="Times New Roman"/>
              </w:rPr>
            </w:pPr>
          </w:p>
          <w:p w14:paraId="62D71ED5" w14:textId="77777777" w:rsidR="0007545D" w:rsidRPr="00CF7895" w:rsidRDefault="0007545D" w:rsidP="00D00B7B">
            <w:pPr>
              <w:jc w:val="right"/>
              <w:rPr>
                <w:rFonts w:ascii="Times New Roman" w:hAnsi="Times New Roman" w:cs="Times New Roman"/>
              </w:rPr>
            </w:pPr>
          </w:p>
          <w:p w14:paraId="6EE266A8" w14:textId="77777777" w:rsidR="0007545D" w:rsidRPr="00CF7895" w:rsidRDefault="0007545D" w:rsidP="00D00B7B">
            <w:pPr>
              <w:jc w:val="right"/>
              <w:rPr>
                <w:rFonts w:ascii="Times New Roman" w:hAnsi="Times New Roman" w:cs="Times New Roman"/>
              </w:rPr>
            </w:pPr>
          </w:p>
          <w:p w14:paraId="2A847070" w14:textId="71C6B388" w:rsidR="0007545D" w:rsidRPr="00CF7895" w:rsidRDefault="0007545D" w:rsidP="00D00B7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</w:tcPr>
          <w:p w14:paraId="35DA3FDF" w14:textId="77777777" w:rsidR="0007545D" w:rsidRDefault="0007545D" w:rsidP="00D00B7B"/>
        </w:tc>
        <w:tc>
          <w:tcPr>
            <w:tcW w:w="1628" w:type="dxa"/>
          </w:tcPr>
          <w:p w14:paraId="10D116EC" w14:textId="77777777" w:rsidR="0007545D" w:rsidRDefault="0007545D" w:rsidP="00781CB0">
            <w:pPr>
              <w:jc w:val="right"/>
            </w:pPr>
          </w:p>
        </w:tc>
        <w:tc>
          <w:tcPr>
            <w:tcW w:w="1201" w:type="dxa"/>
          </w:tcPr>
          <w:p w14:paraId="40690518" w14:textId="77777777" w:rsidR="0007545D" w:rsidRDefault="0007545D" w:rsidP="00781CB0">
            <w:pPr>
              <w:jc w:val="right"/>
            </w:pPr>
          </w:p>
        </w:tc>
        <w:tc>
          <w:tcPr>
            <w:tcW w:w="1186" w:type="dxa"/>
          </w:tcPr>
          <w:p w14:paraId="17F54DC0" w14:textId="77777777" w:rsidR="0007545D" w:rsidRDefault="0007545D" w:rsidP="00781CB0">
            <w:pPr>
              <w:jc w:val="right"/>
            </w:pPr>
          </w:p>
        </w:tc>
        <w:tc>
          <w:tcPr>
            <w:tcW w:w="1681" w:type="dxa"/>
          </w:tcPr>
          <w:p w14:paraId="38B48509" w14:textId="77777777" w:rsidR="0007545D" w:rsidRDefault="0007545D" w:rsidP="00781CB0">
            <w:pPr>
              <w:jc w:val="right"/>
            </w:pPr>
          </w:p>
        </w:tc>
        <w:tc>
          <w:tcPr>
            <w:tcW w:w="2267" w:type="dxa"/>
          </w:tcPr>
          <w:p w14:paraId="00606C49" w14:textId="77777777" w:rsidR="0007545D" w:rsidRDefault="0007545D" w:rsidP="00781CB0">
            <w:pPr>
              <w:jc w:val="right"/>
            </w:pPr>
          </w:p>
        </w:tc>
        <w:tc>
          <w:tcPr>
            <w:tcW w:w="1702" w:type="dxa"/>
          </w:tcPr>
          <w:p w14:paraId="0E26E0F9" w14:textId="77777777" w:rsidR="0007545D" w:rsidRDefault="0007545D" w:rsidP="00781CB0">
            <w:pPr>
              <w:jc w:val="right"/>
            </w:pPr>
          </w:p>
        </w:tc>
        <w:tc>
          <w:tcPr>
            <w:tcW w:w="1302" w:type="dxa"/>
          </w:tcPr>
          <w:p w14:paraId="049169A2" w14:textId="77777777" w:rsidR="0007545D" w:rsidRDefault="0007545D" w:rsidP="00781CB0">
            <w:pPr>
              <w:jc w:val="right"/>
            </w:pPr>
          </w:p>
        </w:tc>
        <w:tc>
          <w:tcPr>
            <w:tcW w:w="774" w:type="dxa"/>
          </w:tcPr>
          <w:p w14:paraId="598E1E09" w14:textId="77777777" w:rsidR="0007545D" w:rsidRDefault="0007545D" w:rsidP="00781CB0">
            <w:pPr>
              <w:jc w:val="right"/>
            </w:pPr>
          </w:p>
        </w:tc>
      </w:tr>
      <w:tr w:rsidR="00A570A9" w14:paraId="724499D3" w14:textId="77777777" w:rsidTr="0007545D">
        <w:tc>
          <w:tcPr>
            <w:tcW w:w="236" w:type="dxa"/>
          </w:tcPr>
          <w:p w14:paraId="67CBA3DD" w14:textId="1A04D436" w:rsidR="00CF7895" w:rsidRPr="00CF7895" w:rsidRDefault="00CF7895" w:rsidP="00D00B7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55" w:type="dxa"/>
          </w:tcPr>
          <w:p w14:paraId="0A5A4F0C" w14:textId="77777777" w:rsidR="00CF7895" w:rsidRDefault="00CF7895" w:rsidP="00D00B7B"/>
        </w:tc>
        <w:tc>
          <w:tcPr>
            <w:tcW w:w="1628" w:type="dxa"/>
          </w:tcPr>
          <w:p w14:paraId="45973934" w14:textId="77777777" w:rsidR="00CF7895" w:rsidRDefault="00CF7895" w:rsidP="00781CB0">
            <w:pPr>
              <w:jc w:val="right"/>
            </w:pPr>
          </w:p>
        </w:tc>
        <w:tc>
          <w:tcPr>
            <w:tcW w:w="1201" w:type="dxa"/>
          </w:tcPr>
          <w:p w14:paraId="557A626C" w14:textId="77777777" w:rsidR="00CF7895" w:rsidRDefault="00CF7895" w:rsidP="00781CB0">
            <w:pPr>
              <w:jc w:val="right"/>
            </w:pPr>
          </w:p>
        </w:tc>
        <w:tc>
          <w:tcPr>
            <w:tcW w:w="1186" w:type="dxa"/>
          </w:tcPr>
          <w:p w14:paraId="531E9D9A" w14:textId="77777777" w:rsidR="00CF7895" w:rsidRDefault="00CF7895" w:rsidP="00781CB0">
            <w:pPr>
              <w:jc w:val="right"/>
            </w:pPr>
          </w:p>
        </w:tc>
        <w:tc>
          <w:tcPr>
            <w:tcW w:w="1681" w:type="dxa"/>
          </w:tcPr>
          <w:p w14:paraId="58910B04" w14:textId="77777777" w:rsidR="00CF7895" w:rsidRDefault="00CF7895" w:rsidP="00781CB0">
            <w:pPr>
              <w:jc w:val="right"/>
            </w:pPr>
          </w:p>
        </w:tc>
        <w:tc>
          <w:tcPr>
            <w:tcW w:w="2267" w:type="dxa"/>
          </w:tcPr>
          <w:p w14:paraId="4F606BC6" w14:textId="77777777" w:rsidR="00CF7895" w:rsidRDefault="00CF7895" w:rsidP="00781CB0">
            <w:pPr>
              <w:jc w:val="right"/>
            </w:pPr>
          </w:p>
        </w:tc>
        <w:tc>
          <w:tcPr>
            <w:tcW w:w="1702" w:type="dxa"/>
          </w:tcPr>
          <w:p w14:paraId="4113642B" w14:textId="77777777" w:rsidR="00CF7895" w:rsidRDefault="00CF7895" w:rsidP="00781CB0">
            <w:pPr>
              <w:jc w:val="right"/>
            </w:pPr>
          </w:p>
        </w:tc>
        <w:tc>
          <w:tcPr>
            <w:tcW w:w="1302" w:type="dxa"/>
          </w:tcPr>
          <w:p w14:paraId="1FF6AC46" w14:textId="77777777" w:rsidR="00CF7895" w:rsidRDefault="00CF7895" w:rsidP="00781CB0">
            <w:pPr>
              <w:jc w:val="right"/>
            </w:pPr>
          </w:p>
        </w:tc>
        <w:tc>
          <w:tcPr>
            <w:tcW w:w="774" w:type="dxa"/>
          </w:tcPr>
          <w:p w14:paraId="31E93F13" w14:textId="77777777" w:rsidR="00CF7895" w:rsidRDefault="00CF7895" w:rsidP="00781CB0">
            <w:pPr>
              <w:jc w:val="right"/>
            </w:pPr>
          </w:p>
          <w:p w14:paraId="2564F46F" w14:textId="77777777" w:rsidR="00CF7895" w:rsidRDefault="00CF7895" w:rsidP="00781CB0">
            <w:pPr>
              <w:jc w:val="right"/>
            </w:pPr>
          </w:p>
          <w:p w14:paraId="4498E871" w14:textId="77777777" w:rsidR="00CF7895" w:rsidRDefault="00CF7895" w:rsidP="00781CB0">
            <w:pPr>
              <w:jc w:val="right"/>
            </w:pPr>
          </w:p>
          <w:p w14:paraId="356ECA60" w14:textId="77777777" w:rsidR="00CF7895" w:rsidRDefault="00CF7895" w:rsidP="00781CB0">
            <w:pPr>
              <w:jc w:val="right"/>
            </w:pPr>
          </w:p>
          <w:p w14:paraId="553BCD6C" w14:textId="3919FF95" w:rsidR="00CF7895" w:rsidRDefault="00CF7895" w:rsidP="00781CB0">
            <w:pPr>
              <w:jc w:val="right"/>
            </w:pPr>
          </w:p>
        </w:tc>
      </w:tr>
    </w:tbl>
    <w:p w14:paraId="63835ABC" w14:textId="77777777" w:rsidR="0050447A" w:rsidRDefault="0050447A" w:rsidP="00293ABB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658759" w14:textId="77777777" w:rsidR="0007545D" w:rsidRDefault="0007545D" w:rsidP="00293ABB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13CBF8E" w14:textId="28B335C4" w:rsidR="0050447A" w:rsidRPr="002F5338" w:rsidRDefault="0007545D" w:rsidP="00293ABB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528D7B95" w14:textId="159161FD" w:rsidR="00D83B2B" w:rsidRDefault="00CF7895" w:rsidP="000C71C3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F5338" w:rsidRPr="003275C2">
        <w:rPr>
          <w:rFonts w:ascii="Times New Roman" w:hAnsi="Times New Roman" w:cs="Times New Roman"/>
          <w:sz w:val="24"/>
          <w:szCs w:val="24"/>
        </w:rPr>
        <w:tab/>
      </w:r>
      <w:r w:rsidR="002F5338" w:rsidRPr="003275C2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="00D00B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2F5338" w:rsidRPr="003275C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F5338" w:rsidRPr="003275C2">
        <w:rPr>
          <w:rFonts w:ascii="Times New Roman" w:hAnsi="Times New Roman" w:cs="Times New Roman"/>
          <w:sz w:val="24"/>
          <w:szCs w:val="24"/>
        </w:rPr>
        <w:t xml:space="preserve"> (podpis</w:t>
      </w:r>
      <w:r w:rsidR="00F83CD0">
        <w:rPr>
          <w:rFonts w:ascii="Times New Roman" w:hAnsi="Times New Roman" w:cs="Times New Roman"/>
          <w:sz w:val="24"/>
          <w:szCs w:val="24"/>
        </w:rPr>
        <w:t xml:space="preserve"> właściciela obiekt</w:t>
      </w:r>
      <w:r w:rsidR="0007545D">
        <w:rPr>
          <w:rFonts w:ascii="Times New Roman" w:hAnsi="Times New Roman" w:cs="Times New Roman"/>
          <w:sz w:val="24"/>
          <w:szCs w:val="24"/>
        </w:rPr>
        <w:t>u</w:t>
      </w:r>
      <w:r w:rsidR="00F83CD0">
        <w:rPr>
          <w:rFonts w:ascii="Times New Roman" w:hAnsi="Times New Roman" w:cs="Times New Roman"/>
          <w:sz w:val="24"/>
          <w:szCs w:val="24"/>
        </w:rPr>
        <w:t xml:space="preserve"> </w:t>
      </w:r>
      <w:r w:rsidR="002F5338" w:rsidRPr="003275C2">
        <w:rPr>
          <w:rFonts w:ascii="Times New Roman" w:hAnsi="Times New Roman" w:cs="Times New Roman"/>
          <w:sz w:val="24"/>
          <w:szCs w:val="24"/>
        </w:rPr>
        <w:t>)</w:t>
      </w:r>
    </w:p>
    <w:p w14:paraId="77F27124" w14:textId="610165DD" w:rsidR="00D00B7B" w:rsidRDefault="00D00B7B" w:rsidP="000C71C3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B9B58B" w14:textId="77777777" w:rsidR="00207198" w:rsidRDefault="00207198" w:rsidP="00D00B7B">
      <w:pPr>
        <w:tabs>
          <w:tab w:val="left" w:pos="258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338016CC" w14:textId="6D8FB900" w:rsidR="00CF7895" w:rsidRDefault="00D00B7B" w:rsidP="00D00B7B">
      <w:pPr>
        <w:tabs>
          <w:tab w:val="left" w:pos="258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D00B7B">
        <w:rPr>
          <w:rFonts w:ascii="Times New Roman" w:eastAsia="Times New Roman" w:hAnsi="Times New Roman" w:cs="Times New Roman"/>
          <w:b/>
          <w:bCs/>
        </w:rPr>
        <w:t>Klauzula informacyjna w sprawach legalizacji pobytu cudzoziemców</w:t>
      </w:r>
    </w:p>
    <w:p w14:paraId="64B14A9A" w14:textId="14559D4C" w:rsidR="00D00B7B" w:rsidRPr="00D00B7B" w:rsidRDefault="00D00B7B" w:rsidP="00D00B7B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B7B">
        <w:rPr>
          <w:rFonts w:ascii="Times New Roman" w:eastAsia="Times New Roman" w:hAnsi="Times New Roman" w:cs="Times New Roman"/>
        </w:rPr>
        <w:br/>
        <w:t>Administratorem Pani/Pana danych osobowych jest Starosta Nowotarski, ul. Bolesława Wstydliwego 14, 34-400 Nowy Targ, który wspólnie z Wojewodą Małopolskim oraz Gminami i Miastami Powiatu Nowotarskiego przetwarza Pani/Pana dane osobowe na podstawie udzielonej zgody jest to również niezbędne do wykonania zadań realizowanych w interesie publicznym w związku z koniecznością zapewnia współdziałania wszystkich organów administracji rządowej i samorządowej działających w województwie małopolskim w zakresie zapobiegania zagrożeniu życia, zdrowia zagrożeniom bezpieczeństwa państwa i innym nadzwyczajnym zagrożeniom oraz w ramach zarządzania kryzysowego.</w:t>
      </w:r>
      <w:r w:rsidRPr="00D00B7B">
        <w:rPr>
          <w:rFonts w:ascii="Times New Roman" w:eastAsia="Times New Roman" w:hAnsi="Times New Roman" w:cs="Times New Roman"/>
        </w:rPr>
        <w:br/>
      </w:r>
      <w:r w:rsidRPr="00D00B7B">
        <w:rPr>
          <w:rFonts w:ascii="Times New Roman" w:eastAsia="Times New Roman" w:hAnsi="Times New Roman" w:cs="Times New Roman"/>
        </w:rPr>
        <w:br/>
        <w:t>Dane wykorzystane będą w celu udzielenia Państwu pomocy humanitarnej w związku z przebywaniem na terenie Rzeczypospolitej w wyniku działań wojennych na terytorium Ukrainy;</w:t>
      </w:r>
      <w:r w:rsidRPr="00D00B7B">
        <w:rPr>
          <w:rFonts w:ascii="Times New Roman" w:eastAsia="Times New Roman" w:hAnsi="Times New Roman" w:cs="Times New Roman"/>
        </w:rPr>
        <w:br/>
      </w:r>
      <w:r w:rsidRPr="00D00B7B">
        <w:rPr>
          <w:rFonts w:ascii="Times New Roman" w:eastAsia="Times New Roman" w:hAnsi="Times New Roman" w:cs="Times New Roman"/>
        </w:rPr>
        <w:br/>
        <w:t xml:space="preserve">Pełna treść klauzuli informacyjnej zmieszczona jest na stronie internetowej Starostwa Powiatowego pod adresem </w:t>
      </w:r>
      <w:hyperlink r:id="rId8" w:history="1">
        <w:r w:rsidRPr="00D00B7B">
          <w:rPr>
            <w:rStyle w:val="Hipercze"/>
            <w:rFonts w:ascii="Times New Roman" w:eastAsia="Times New Roman" w:hAnsi="Times New Roman" w:cs="Times New Roman"/>
          </w:rPr>
          <w:t>www.nowotarski.pl</w:t>
        </w:r>
      </w:hyperlink>
      <w:r w:rsidRPr="00D00B7B">
        <w:rPr>
          <w:rFonts w:ascii="Times New Roman" w:eastAsia="Times New Roman" w:hAnsi="Times New Roman" w:cs="Times New Roman"/>
        </w:rPr>
        <w:t>.</w:t>
      </w:r>
      <w:r w:rsidRPr="00D00B7B">
        <w:rPr>
          <w:rFonts w:ascii="Times New Roman" w:eastAsia="Times New Roman" w:hAnsi="Times New Roman" w:cs="Times New Roman"/>
        </w:rPr>
        <w:br/>
      </w:r>
      <w:r w:rsidRPr="00D00B7B">
        <w:rPr>
          <w:rFonts w:ascii="Times New Roman" w:eastAsia="Times New Roman" w:hAnsi="Times New Roman" w:cs="Times New Roman"/>
        </w:rPr>
        <w:br/>
      </w:r>
    </w:p>
    <w:sectPr w:rsidR="00D00B7B" w:rsidRPr="00D00B7B" w:rsidSect="00F83CD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109C4" w14:textId="77777777" w:rsidR="00D553ED" w:rsidRDefault="00D553ED" w:rsidP="00E86D7D">
      <w:pPr>
        <w:spacing w:after="0" w:line="240" w:lineRule="auto"/>
      </w:pPr>
      <w:r>
        <w:separator/>
      </w:r>
    </w:p>
  </w:endnote>
  <w:endnote w:type="continuationSeparator" w:id="0">
    <w:p w14:paraId="0BF57CC8" w14:textId="77777777" w:rsidR="00D553ED" w:rsidRDefault="00D553ED" w:rsidP="00E86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9B8B4" w14:textId="77777777" w:rsidR="00D553ED" w:rsidRDefault="00D553ED" w:rsidP="00E86D7D">
      <w:pPr>
        <w:spacing w:after="0" w:line="240" w:lineRule="auto"/>
      </w:pPr>
      <w:r>
        <w:separator/>
      </w:r>
    </w:p>
  </w:footnote>
  <w:footnote w:type="continuationSeparator" w:id="0">
    <w:p w14:paraId="21F234F8" w14:textId="77777777" w:rsidR="00D553ED" w:rsidRDefault="00D553ED" w:rsidP="00E86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95EE4"/>
    <w:multiLevelType w:val="hybridMultilevel"/>
    <w:tmpl w:val="4E1E3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D337F"/>
    <w:multiLevelType w:val="hybridMultilevel"/>
    <w:tmpl w:val="ADD07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E01E3"/>
    <w:multiLevelType w:val="hybridMultilevel"/>
    <w:tmpl w:val="3312C1A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AEC2855"/>
    <w:multiLevelType w:val="hybridMultilevel"/>
    <w:tmpl w:val="07A48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6D7D"/>
    <w:rsid w:val="00007075"/>
    <w:rsid w:val="0007545D"/>
    <w:rsid w:val="000867D8"/>
    <w:rsid w:val="000C6C7B"/>
    <w:rsid w:val="000C71C3"/>
    <w:rsid w:val="00170757"/>
    <w:rsid w:val="001A1C17"/>
    <w:rsid w:val="00207198"/>
    <w:rsid w:val="00293ABB"/>
    <w:rsid w:val="002F5338"/>
    <w:rsid w:val="003258EB"/>
    <w:rsid w:val="003275C2"/>
    <w:rsid w:val="003C66CD"/>
    <w:rsid w:val="004C2298"/>
    <w:rsid w:val="0050447A"/>
    <w:rsid w:val="00550EBA"/>
    <w:rsid w:val="00725383"/>
    <w:rsid w:val="00834F4E"/>
    <w:rsid w:val="00856A5F"/>
    <w:rsid w:val="0087201A"/>
    <w:rsid w:val="009355FE"/>
    <w:rsid w:val="009A47B2"/>
    <w:rsid w:val="00A233D8"/>
    <w:rsid w:val="00A570A9"/>
    <w:rsid w:val="00AC48FF"/>
    <w:rsid w:val="00AD737A"/>
    <w:rsid w:val="00AE5654"/>
    <w:rsid w:val="00B33F0A"/>
    <w:rsid w:val="00C32323"/>
    <w:rsid w:val="00C57340"/>
    <w:rsid w:val="00C836AB"/>
    <w:rsid w:val="00CF7895"/>
    <w:rsid w:val="00D00B7B"/>
    <w:rsid w:val="00D42A75"/>
    <w:rsid w:val="00D553ED"/>
    <w:rsid w:val="00D83B2B"/>
    <w:rsid w:val="00DF135A"/>
    <w:rsid w:val="00E86D7D"/>
    <w:rsid w:val="00F8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542AB"/>
  <w15:docId w15:val="{E9E67537-121F-4187-8D26-F0A7F581A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33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6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6D7D"/>
  </w:style>
  <w:style w:type="paragraph" w:styleId="Stopka">
    <w:name w:val="footer"/>
    <w:basedOn w:val="Normalny"/>
    <w:link w:val="StopkaZnak"/>
    <w:uiPriority w:val="99"/>
    <w:unhideWhenUsed/>
    <w:rsid w:val="00E86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6D7D"/>
  </w:style>
  <w:style w:type="paragraph" w:styleId="Legenda">
    <w:name w:val="caption"/>
    <w:basedOn w:val="Normalny"/>
    <w:next w:val="Normalny"/>
    <w:uiPriority w:val="35"/>
    <w:unhideWhenUsed/>
    <w:qFormat/>
    <w:rsid w:val="00E86D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6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6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6D7D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3ABB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83B2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83B2B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uiPriority w:val="39"/>
    <w:rsid w:val="00F83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00B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otar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5FAD7-A282-4395-B7A3-6E7C937B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Joniec</dc:creator>
  <cp:lastModifiedBy>Hubert Szewczyk</cp:lastModifiedBy>
  <cp:revision>7</cp:revision>
  <cp:lastPrinted>2022-03-01T13:20:00Z</cp:lastPrinted>
  <dcterms:created xsi:type="dcterms:W3CDTF">2022-03-04T06:57:00Z</dcterms:created>
  <dcterms:modified xsi:type="dcterms:W3CDTF">2022-03-04T13:04:00Z</dcterms:modified>
</cp:coreProperties>
</file>